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604C4DFF" w14:textId="3CBB3E53" w:rsidR="00CD24D1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Trips</w:t>
      </w:r>
    </w:p>
    <w:p w14:paraId="6A59189C" w14:textId="0F5C4749" w:rsidR="00CD24D1" w:rsidRDefault="00CD24D1" w:rsidP="00CD24D1">
      <w:r>
        <w:t xml:space="preserve">Select all </w:t>
      </w:r>
      <w:r w:rsidR="00033B6B">
        <w:rPr>
          <w:b/>
        </w:rPr>
        <w:t>flights</w:t>
      </w:r>
      <w:r>
        <w:rPr>
          <w:b/>
        </w:rPr>
        <w:t xml:space="preserve"> </w:t>
      </w:r>
      <w:r>
        <w:t xml:space="preserve">from the database. Order them by </w:t>
      </w:r>
      <w:r w:rsidR="00033B6B">
        <w:rPr>
          <w:b/>
        </w:rPr>
        <w:t>origin</w:t>
      </w:r>
      <w:r>
        <w:t xml:space="preserve"> </w:t>
      </w:r>
      <w:r w:rsidR="006C028D">
        <w:rPr>
          <w:noProof/>
        </w:rPr>
        <w:t xml:space="preserve">(ascending) </w:t>
      </w:r>
      <w:r>
        <w:t>and</w:t>
      </w:r>
      <w:r>
        <w:rPr>
          <w:b/>
        </w:rPr>
        <w:t xml:space="preserve"> </w:t>
      </w:r>
      <w:r w:rsidR="00033B6B">
        <w:rPr>
          <w:b/>
        </w:rPr>
        <w:t>destination</w:t>
      </w:r>
      <w:r w:rsidR="006C028D">
        <w:rPr>
          <w:b/>
        </w:rPr>
        <w:t xml:space="preserve"> </w:t>
      </w:r>
      <w:r w:rsidR="006C028D">
        <w:rPr>
          <w:noProof/>
        </w:rPr>
        <w:t>(ascending)</w:t>
      </w:r>
      <w:r w:rsidRPr="007F484C">
        <w:t>.</w:t>
      </w:r>
    </w:p>
    <w:p w14:paraId="771204DE" w14:textId="77777777" w:rsidR="00CD24D1" w:rsidRDefault="00CD24D1" w:rsidP="00CD24D1">
      <w:pPr>
        <w:pStyle w:val="Heading3"/>
      </w:pPr>
      <w:r>
        <w:t>Examples</w:t>
      </w:r>
    </w:p>
    <w:tbl>
      <w:tblPr>
        <w:tblW w:w="3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1903"/>
      </w:tblGrid>
      <w:tr w:rsidR="00CD24D1" w14:paraId="5D01F1B5" w14:textId="77777777" w:rsidTr="00033B6B">
        <w:tc>
          <w:tcPr>
            <w:tcW w:w="1187" w:type="dxa"/>
            <w:shd w:val="clear" w:color="auto" w:fill="D9D9D9"/>
          </w:tcPr>
          <w:p w14:paraId="09519D95" w14:textId="2A01930B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903" w:type="dxa"/>
            <w:shd w:val="clear" w:color="auto" w:fill="D9D9D9"/>
          </w:tcPr>
          <w:p w14:paraId="1B170405" w14:textId="158C6C24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 w:rsidR="00CD24D1" w14:paraId="1529E441" w14:textId="77777777" w:rsidTr="00033B6B">
        <w:tc>
          <w:tcPr>
            <w:tcW w:w="1187" w:type="dxa"/>
          </w:tcPr>
          <w:p w14:paraId="2EA287F1" w14:textId="006115D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belheira</w:t>
            </w:r>
          </w:p>
        </w:tc>
        <w:tc>
          <w:tcPr>
            <w:tcW w:w="1903" w:type="dxa"/>
          </w:tcPr>
          <w:p w14:paraId="2C460490" w14:textId="5DF36DF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Sabanitas</w:t>
            </w:r>
          </w:p>
        </w:tc>
      </w:tr>
      <w:tr w:rsidR="00CD24D1" w14:paraId="0F2AE40C" w14:textId="77777777" w:rsidTr="00033B6B">
        <w:tc>
          <w:tcPr>
            <w:tcW w:w="1187" w:type="dxa"/>
          </w:tcPr>
          <w:p w14:paraId="03264039" w14:textId="50F0E3A7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direjo</w:t>
            </w:r>
          </w:p>
        </w:tc>
        <w:tc>
          <w:tcPr>
            <w:tcW w:w="1903" w:type="dxa"/>
          </w:tcPr>
          <w:p w14:paraId="6D7A7D6E" w14:textId="41CB91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Koblain</w:t>
            </w:r>
          </w:p>
        </w:tc>
      </w:tr>
      <w:tr w:rsidR="00CD24D1" w14:paraId="79E938DA" w14:textId="77777777" w:rsidTr="00033B6B">
        <w:tc>
          <w:tcPr>
            <w:tcW w:w="1187" w:type="dxa"/>
          </w:tcPr>
          <w:p w14:paraId="7B7B46F2" w14:textId="61F3EC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lastRenderedPageBreak/>
              <w:t>Alfena</w:t>
            </w:r>
          </w:p>
        </w:tc>
        <w:tc>
          <w:tcPr>
            <w:tcW w:w="1903" w:type="dxa"/>
          </w:tcPr>
          <w:p w14:paraId="435DA0A9" w14:textId="2F2CA280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Makariv</w:t>
            </w:r>
          </w:p>
        </w:tc>
      </w:tr>
      <w:tr w:rsidR="00CD24D1" w14:paraId="7377265C" w14:textId="77777777" w:rsidTr="00033B6B">
        <w:tc>
          <w:tcPr>
            <w:tcW w:w="1187" w:type="dxa"/>
          </w:tcPr>
          <w:p w14:paraId="0336EBA6" w14:textId="00BB3CAC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ubagne</w:t>
            </w:r>
          </w:p>
        </w:tc>
        <w:tc>
          <w:tcPr>
            <w:tcW w:w="1903" w:type="dxa"/>
          </w:tcPr>
          <w:p w14:paraId="6CFAFADF" w14:textId="7BECA151" w:rsidR="00CD24D1" w:rsidRPr="00272347" w:rsidRDefault="00033B6B" w:rsidP="006022DE">
            <w:pPr>
              <w:rPr>
                <w:noProof/>
              </w:rPr>
            </w:pPr>
            <w:r w:rsidRPr="00033B6B">
              <w:rPr>
                <w:noProof/>
              </w:rPr>
              <w:t>Kitahama</w:t>
            </w:r>
          </w:p>
        </w:tc>
      </w:tr>
      <w:tr w:rsidR="00CD24D1" w14:paraId="06781E08" w14:textId="77777777" w:rsidTr="00033B6B">
        <w:tc>
          <w:tcPr>
            <w:tcW w:w="1187" w:type="dxa"/>
          </w:tcPr>
          <w:p w14:paraId="3D07972D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03" w:type="dxa"/>
          </w:tcPr>
          <w:p w14:paraId="673F67A5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284682" w14:textId="71A61ECD" w:rsidR="00236C8C" w:rsidRDefault="00593F6A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s and Prices</w:t>
      </w:r>
    </w:p>
    <w:p w14:paraId="5ADB9C84" w14:textId="690FDFBA" w:rsidR="000A7DED" w:rsidRPr="00F8330F" w:rsidRDefault="00236C8C" w:rsidP="000A7DED">
      <w:r>
        <w:t>S</w:t>
      </w:r>
      <w:r w:rsidR="00593F6A">
        <w:t xml:space="preserve">elect </w:t>
      </w:r>
      <w:r w:rsidR="00F8330F">
        <w:t xml:space="preserve">top </w:t>
      </w:r>
      <w:r w:rsidR="00F8330F" w:rsidRPr="00A52135">
        <w:rPr>
          <w:b/>
        </w:rPr>
        <w:t>10</w:t>
      </w:r>
      <w:r w:rsidR="00F8330F">
        <w:t xml:space="preserve"> records from passengers along with the price for their tickets. Order them by </w:t>
      </w:r>
      <w:r w:rsidR="00F8330F" w:rsidRPr="00A52135">
        <w:rPr>
          <w:b/>
        </w:rPr>
        <w:t>price</w:t>
      </w:r>
      <w:r w:rsidR="00F8330F">
        <w:t xml:space="preserve"> (descending), </w:t>
      </w:r>
      <w:r w:rsidR="00F8330F" w:rsidRPr="00A52135">
        <w:rPr>
          <w:b/>
        </w:rPr>
        <w:t>first name</w:t>
      </w:r>
      <w:r w:rsidR="00F8330F">
        <w:t xml:space="preserve"> (ascending) and </w:t>
      </w:r>
      <w:r w:rsidR="00F8330F" w:rsidRPr="00A52135">
        <w:rPr>
          <w:b/>
        </w:rPr>
        <w:t>last name</w:t>
      </w:r>
      <w:r w:rsidR="00F8330F">
        <w:t xml:space="preserve"> (ascending)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116"/>
      </w:tblGrid>
      <w:tr w:rsidR="00F8330F" w14:paraId="2E5AC5F7" w14:textId="1BFE8E24" w:rsidTr="00585CB8">
        <w:tc>
          <w:tcPr>
            <w:tcW w:w="1267" w:type="dxa"/>
            <w:shd w:val="clear" w:color="auto" w:fill="D9D9D9"/>
          </w:tcPr>
          <w:p w14:paraId="156B56AD" w14:textId="6F4F7D99" w:rsidR="00F8330F" w:rsidRDefault="00F8330F" w:rsidP="00065977">
            <w:pPr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51E8DAF3" w14:textId="132F9ADD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116" w:type="dxa"/>
            <w:shd w:val="clear" w:color="auto" w:fill="D9D9D9"/>
          </w:tcPr>
          <w:p w14:paraId="0F9FC004" w14:textId="06210E43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</w:tr>
      <w:tr w:rsidR="00F8330F" w:rsidRPr="00A723D4" w14:paraId="62B32724" w14:textId="7E96111F" w:rsidTr="00585CB8">
        <w:tc>
          <w:tcPr>
            <w:tcW w:w="1267" w:type="dxa"/>
          </w:tcPr>
          <w:p w14:paraId="6B695218" w14:textId="0BE2344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Brittne</w:t>
            </w:r>
          </w:p>
        </w:tc>
        <w:tc>
          <w:tcPr>
            <w:tcW w:w="1235" w:type="dxa"/>
          </w:tcPr>
          <w:p w14:paraId="427F59DB" w14:textId="4E915DA7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Leggin</w:t>
            </w:r>
          </w:p>
        </w:tc>
        <w:tc>
          <w:tcPr>
            <w:tcW w:w="1116" w:type="dxa"/>
          </w:tcPr>
          <w:p w14:paraId="5E1BD0E4" w14:textId="6F9B940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7.82</w:t>
            </w:r>
          </w:p>
        </w:tc>
      </w:tr>
      <w:tr w:rsidR="00F8330F" w14:paraId="033D246C" w14:textId="6C2993C4" w:rsidTr="00585CB8">
        <w:tc>
          <w:tcPr>
            <w:tcW w:w="1267" w:type="dxa"/>
          </w:tcPr>
          <w:p w14:paraId="0DF17576" w14:textId="58F5FBEE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Adolphe</w:t>
            </w:r>
          </w:p>
        </w:tc>
        <w:tc>
          <w:tcPr>
            <w:tcW w:w="1235" w:type="dxa"/>
          </w:tcPr>
          <w:p w14:paraId="0333DA21" w14:textId="4AFA147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Juste</w:t>
            </w:r>
          </w:p>
        </w:tc>
        <w:tc>
          <w:tcPr>
            <w:tcW w:w="1116" w:type="dxa"/>
          </w:tcPr>
          <w:p w14:paraId="1216B759" w14:textId="56F2E7FA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0.12</w:t>
            </w:r>
          </w:p>
        </w:tc>
      </w:tr>
      <w:tr w:rsidR="00F8330F" w14:paraId="399E5F97" w14:textId="0C848F9A" w:rsidTr="00585CB8">
        <w:tc>
          <w:tcPr>
            <w:tcW w:w="1267" w:type="dxa"/>
          </w:tcPr>
          <w:p w14:paraId="5BAAFA75" w14:textId="6408F211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Rudyard</w:t>
            </w:r>
          </w:p>
        </w:tc>
        <w:tc>
          <w:tcPr>
            <w:tcW w:w="1235" w:type="dxa"/>
          </w:tcPr>
          <w:p w14:paraId="49572F53" w14:textId="5100D655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Kaveney</w:t>
            </w:r>
          </w:p>
        </w:tc>
        <w:tc>
          <w:tcPr>
            <w:tcW w:w="1116" w:type="dxa"/>
          </w:tcPr>
          <w:p w14:paraId="5485B83F" w14:textId="3B649086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39.96</w:t>
            </w:r>
          </w:p>
        </w:tc>
      </w:tr>
      <w:tr w:rsidR="00F8330F" w14:paraId="69A5550A" w14:textId="28FA36A9" w:rsidTr="00585CB8">
        <w:tc>
          <w:tcPr>
            <w:tcW w:w="1267" w:type="dxa"/>
          </w:tcPr>
          <w:p w14:paraId="6E26A49B" w14:textId="6A7221E9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B85B183" w14:textId="42DBCD42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16" w:type="dxa"/>
          </w:tcPr>
          <w:p w14:paraId="220FA8D8" w14:textId="0FEB7156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B18C51F" w:rsidR="005C62E5" w:rsidRDefault="00A723D4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Used Luggage'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622B88AA" w:rsidR="005C62E5" w:rsidRDefault="0080518C" w:rsidP="005C62E5">
      <w:pPr>
        <w:rPr>
          <w:noProof/>
        </w:rPr>
      </w:pPr>
      <w:r>
        <w:t>Select luggage type and how many times was used</w:t>
      </w:r>
      <w:r w:rsidR="00C746D6">
        <w:t xml:space="preserve"> by </w:t>
      </w:r>
      <w:r w:rsidR="00C746D6" w:rsidRPr="00A365D0">
        <w:rPr>
          <w:b/>
        </w:rPr>
        <w:t>persons</w:t>
      </w:r>
      <w:r>
        <w:t xml:space="preserve">. </w:t>
      </w:r>
      <w:r w:rsidR="00805EA8">
        <w:t xml:space="preserve">Sort by </w:t>
      </w:r>
      <w:r w:rsidR="00805EA8" w:rsidRPr="00A365D0">
        <w:rPr>
          <w:b/>
        </w:rPr>
        <w:t>count</w:t>
      </w:r>
      <w:r w:rsidR="00805EA8">
        <w:t xml:space="preserve"> (descending) and </w:t>
      </w:r>
      <w:r w:rsidR="00805EA8" w:rsidRPr="00A365D0">
        <w:rPr>
          <w:b/>
        </w:rPr>
        <w:t>luggage type</w:t>
      </w:r>
      <w:r w:rsidR="00805EA8">
        <w:t xml:space="preserve"> (ascending).</w:t>
      </w:r>
    </w:p>
    <w:tbl>
      <w:tblPr>
        <w:tblW w:w="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004"/>
      </w:tblGrid>
      <w:tr w:rsidR="00A723D4" w14:paraId="781BE8DB" w14:textId="77777777" w:rsidTr="00FD312A">
        <w:tc>
          <w:tcPr>
            <w:tcW w:w="2418" w:type="dxa"/>
            <w:shd w:val="clear" w:color="auto" w:fill="D9D9D9"/>
          </w:tcPr>
          <w:p w14:paraId="0956EF94" w14:textId="49CE966E" w:rsidR="00A723D4" w:rsidRDefault="00A723D4" w:rsidP="0006597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04" w:type="dxa"/>
            <w:shd w:val="clear" w:color="auto" w:fill="D9D9D9"/>
          </w:tcPr>
          <w:p w14:paraId="6731AF38" w14:textId="55635276" w:rsidR="00A723D4" w:rsidRDefault="00A723D4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MostUsedLuggage</w:t>
            </w:r>
          </w:p>
        </w:tc>
      </w:tr>
      <w:tr w:rsidR="00A723D4" w14:paraId="10AAAB75" w14:textId="77777777" w:rsidTr="00FD312A">
        <w:tc>
          <w:tcPr>
            <w:tcW w:w="2418" w:type="dxa"/>
          </w:tcPr>
          <w:p w14:paraId="49173360" w14:textId="069FE74C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Garment Bag</w:t>
            </w:r>
          </w:p>
        </w:tc>
        <w:tc>
          <w:tcPr>
            <w:tcW w:w="2004" w:type="dxa"/>
          </w:tcPr>
          <w:p w14:paraId="1A1AC956" w14:textId="4CDC1B6A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63380346" w14:textId="77777777" w:rsidTr="00FD312A">
        <w:tc>
          <w:tcPr>
            <w:tcW w:w="2418" w:type="dxa"/>
          </w:tcPr>
          <w:p w14:paraId="1CCA8562" w14:textId="7B6B35DD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Wheeled Business Case</w:t>
            </w:r>
          </w:p>
        </w:tc>
        <w:tc>
          <w:tcPr>
            <w:tcW w:w="2004" w:type="dxa"/>
          </w:tcPr>
          <w:p w14:paraId="206BD0DA" w14:textId="685D7709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0C4CB7AC" w14:textId="77777777" w:rsidTr="00FD312A">
        <w:tc>
          <w:tcPr>
            <w:tcW w:w="2418" w:type="dxa"/>
          </w:tcPr>
          <w:p w14:paraId="6BEBADDA" w14:textId="707E1CF8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Duffel Bag</w:t>
            </w:r>
          </w:p>
        </w:tc>
        <w:tc>
          <w:tcPr>
            <w:tcW w:w="2004" w:type="dxa"/>
          </w:tcPr>
          <w:p w14:paraId="4B796CB8" w14:textId="04B45790" w:rsidR="00A723D4" w:rsidRDefault="00FD312A" w:rsidP="00065977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A723D4" w14:paraId="0B4F4B85" w14:textId="77777777" w:rsidTr="00FD312A">
        <w:tc>
          <w:tcPr>
            <w:tcW w:w="2418" w:type="dxa"/>
          </w:tcPr>
          <w:p w14:paraId="6F95DE0D" w14:textId="68469D46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04" w:type="dxa"/>
          </w:tcPr>
          <w:p w14:paraId="63749A46" w14:textId="780C7A31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1F2DE7F" w14:textId="331C4F95" w:rsidR="00D85DE1" w:rsidRDefault="004345A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Lost Luggage's</w:t>
      </w:r>
    </w:p>
    <w:p w14:paraId="4F940506" w14:textId="18D989E0" w:rsidR="00D85DE1" w:rsidRDefault="00EF6071" w:rsidP="00D85DE1">
      <w:pPr>
        <w:rPr>
          <w:noProof/>
        </w:rPr>
      </w:pPr>
      <w:r>
        <w:rPr>
          <w:noProof/>
        </w:rPr>
        <w:t xml:space="preserve">Select </w:t>
      </w:r>
      <w:r w:rsidRPr="0003200E">
        <w:rPr>
          <w:b/>
          <w:noProof/>
        </w:rPr>
        <w:t>all</w:t>
      </w:r>
      <w:r>
        <w:rPr>
          <w:noProof/>
        </w:rPr>
        <w:t xml:space="preserve"> </w:t>
      </w:r>
      <w:r w:rsidRPr="0003200E">
        <w:rPr>
          <w:b/>
          <w:noProof/>
        </w:rPr>
        <w:t>passengers</w:t>
      </w:r>
      <w:r>
        <w:rPr>
          <w:noProof/>
        </w:rPr>
        <w:t xml:space="preserve"> who </w:t>
      </w:r>
      <w:r w:rsidRPr="0003200E">
        <w:rPr>
          <w:b/>
          <w:noProof/>
        </w:rPr>
        <w:t>don't</w:t>
      </w:r>
      <w:r>
        <w:rPr>
          <w:noProof/>
        </w:rPr>
        <w:t xml:space="preserve"> have luggage's</w:t>
      </w:r>
      <w:r w:rsidR="00D85DE1">
        <w:rPr>
          <w:noProof/>
        </w:rPr>
        <w:t>.</w:t>
      </w:r>
      <w:r>
        <w:rPr>
          <w:noProof/>
        </w:rPr>
        <w:t xml:space="preserve"> Select their </w:t>
      </w:r>
      <w:r w:rsidRPr="0003200E">
        <w:rPr>
          <w:b/>
          <w:noProof/>
        </w:rPr>
        <w:t>passport id</w:t>
      </w:r>
      <w:r>
        <w:rPr>
          <w:noProof/>
        </w:rPr>
        <w:t xml:space="preserve"> and </w:t>
      </w:r>
      <w:r w:rsidRPr="0003200E">
        <w:rPr>
          <w:b/>
          <w:noProof/>
        </w:rPr>
        <w:t>address</w:t>
      </w:r>
      <w:r>
        <w:rPr>
          <w:noProof/>
        </w:rPr>
        <w:t>.</w:t>
      </w:r>
      <w:r w:rsidR="00D85DE1">
        <w:t xml:space="preserve"> Order the results by </w:t>
      </w:r>
      <w:r>
        <w:rPr>
          <w:b/>
        </w:rPr>
        <w:t>passport id</w:t>
      </w:r>
      <w:r w:rsidR="00D85DE1">
        <w:t xml:space="preserve"> </w:t>
      </w:r>
      <w:r w:rsidR="00D85DE1">
        <w:rPr>
          <w:noProof/>
        </w:rPr>
        <w:t>(</w:t>
      </w:r>
      <w:r>
        <w:rPr>
          <w:noProof/>
        </w:rPr>
        <w:t>ascending) and</w:t>
      </w:r>
      <w:r w:rsidR="00D85DE1">
        <w:rPr>
          <w:noProof/>
        </w:rPr>
        <w:t xml:space="preserve"> </w:t>
      </w:r>
      <w:r>
        <w:rPr>
          <w:b/>
          <w:noProof/>
        </w:rPr>
        <w:t>address</w:t>
      </w:r>
      <w:r>
        <w:rPr>
          <w:noProof/>
        </w:rPr>
        <w:t xml:space="preserve"> (ascending)</w:t>
      </w:r>
      <w:r w:rsidR="00D85DE1">
        <w:rPr>
          <w:noProof/>
        </w:rPr>
        <w:t>.</w:t>
      </w:r>
    </w:p>
    <w:p w14:paraId="670E0810" w14:textId="5D821132" w:rsidR="00CC12D9" w:rsidRDefault="00CC12D9" w:rsidP="00CC12D9">
      <w:pPr>
        <w:pStyle w:val="Heading3"/>
      </w:pPr>
      <w:r>
        <w:t>Examples</w:t>
      </w:r>
    </w:p>
    <w:tbl>
      <w:tblPr>
        <w:tblW w:w="4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2406"/>
      </w:tblGrid>
      <w:tr w:rsidR="00EF6071" w14:paraId="4B324EE4" w14:textId="77777777" w:rsidTr="00EF6071">
        <w:tc>
          <w:tcPr>
            <w:tcW w:w="1721" w:type="dxa"/>
            <w:shd w:val="clear" w:color="auto" w:fill="D9D9D9"/>
          </w:tcPr>
          <w:p w14:paraId="78F7E931" w14:textId="580B3E4E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asspor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d</w:t>
            </w:r>
          </w:p>
        </w:tc>
        <w:tc>
          <w:tcPr>
            <w:tcW w:w="2406" w:type="dxa"/>
            <w:shd w:val="clear" w:color="auto" w:fill="D9D9D9"/>
          </w:tcPr>
          <w:p w14:paraId="59B9E27A" w14:textId="2604F68F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EF6071" w14:paraId="253E3D6C" w14:textId="77777777" w:rsidTr="00EF6071">
        <w:tc>
          <w:tcPr>
            <w:tcW w:w="1721" w:type="dxa"/>
          </w:tcPr>
          <w:p w14:paraId="570A76BB" w14:textId="0E0D58A5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05-40-7273</w:t>
            </w:r>
          </w:p>
        </w:tc>
        <w:tc>
          <w:tcPr>
            <w:tcW w:w="2406" w:type="dxa"/>
          </w:tcPr>
          <w:p w14:paraId="4779C318" w14:textId="04765582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 Haas Park</w:t>
            </w:r>
          </w:p>
        </w:tc>
      </w:tr>
      <w:tr w:rsidR="00EF6071" w14:paraId="475E9BD1" w14:textId="77777777" w:rsidTr="00EF6071">
        <w:tc>
          <w:tcPr>
            <w:tcW w:w="1721" w:type="dxa"/>
          </w:tcPr>
          <w:p w14:paraId="742CDEDC" w14:textId="56D9E1AA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35-11-2922</w:t>
            </w:r>
          </w:p>
        </w:tc>
        <w:tc>
          <w:tcPr>
            <w:tcW w:w="2406" w:type="dxa"/>
          </w:tcPr>
          <w:p w14:paraId="786EA28B" w14:textId="4DAACDA7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35 Marquette Terrace</w:t>
            </w:r>
          </w:p>
        </w:tc>
      </w:tr>
      <w:tr w:rsidR="00EF6071" w14:paraId="71C3430C" w14:textId="77777777" w:rsidTr="00EF6071">
        <w:tc>
          <w:tcPr>
            <w:tcW w:w="1721" w:type="dxa"/>
          </w:tcPr>
          <w:p w14:paraId="0F6581D8" w14:textId="4F3BC6E2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65-12-7011</w:t>
            </w:r>
          </w:p>
        </w:tc>
        <w:tc>
          <w:tcPr>
            <w:tcW w:w="2406" w:type="dxa"/>
          </w:tcPr>
          <w:p w14:paraId="4432F3E4" w14:textId="636ABDE5" w:rsidR="00EF6071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2056 Kedzie Pass</w:t>
            </w:r>
          </w:p>
        </w:tc>
      </w:tr>
      <w:tr w:rsidR="00EF6071" w14:paraId="5B1F6CA1" w14:textId="77777777" w:rsidTr="00EF6071">
        <w:tc>
          <w:tcPr>
            <w:tcW w:w="1721" w:type="dxa"/>
          </w:tcPr>
          <w:p w14:paraId="18FBA3C9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06" w:type="dxa"/>
          </w:tcPr>
          <w:p w14:paraId="08C72692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8C906E8" w14:textId="30C1C9FE" w:rsidR="00BC2EBC" w:rsidRDefault="004B0EF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unt of Trips</w:t>
      </w:r>
    </w:p>
    <w:p w14:paraId="76C13178" w14:textId="0BA5F875" w:rsidR="00BC2EBC" w:rsidRDefault="00BC2EBC" w:rsidP="00BC2EBC">
      <w:r>
        <w:t xml:space="preserve">Select </w:t>
      </w:r>
      <w:r w:rsidR="00CE5222" w:rsidRPr="0003200E">
        <w:rPr>
          <w:b/>
        </w:rPr>
        <w:t>all</w:t>
      </w:r>
      <w:r w:rsidR="00CE5222">
        <w:t xml:space="preserve"> </w:t>
      </w:r>
      <w:r w:rsidR="00CE5222" w:rsidRPr="0003200E">
        <w:rPr>
          <w:b/>
        </w:rPr>
        <w:t>passengers</w:t>
      </w:r>
      <w:r w:rsidR="00CE5222">
        <w:t xml:space="preserve"> and their count of trips</w:t>
      </w:r>
      <w:r>
        <w:t>.</w:t>
      </w:r>
      <w:r w:rsidR="00CE5222">
        <w:t xml:space="preserve"> Select </w:t>
      </w:r>
      <w:r w:rsidR="00CE5222" w:rsidRPr="0003200E">
        <w:rPr>
          <w:b/>
        </w:rPr>
        <w:t>the first name</w:t>
      </w:r>
      <w:r w:rsidR="00CE5222">
        <w:t xml:space="preserve">, </w:t>
      </w:r>
      <w:r w:rsidR="00CE5222" w:rsidRPr="0003200E">
        <w:rPr>
          <w:b/>
        </w:rPr>
        <w:t>last name</w:t>
      </w:r>
      <w:r w:rsidR="00CE5222">
        <w:t xml:space="preserve"> and </w:t>
      </w:r>
      <w:r w:rsidR="00CE5222" w:rsidRPr="0003200E">
        <w:rPr>
          <w:b/>
        </w:rPr>
        <w:t>count of trips</w:t>
      </w:r>
      <w:r w:rsidR="00CE5222">
        <w:t>.</w:t>
      </w:r>
      <w:r>
        <w:t xml:space="preserve"> Order the results by</w:t>
      </w:r>
      <w:r w:rsidR="00CE5222">
        <w:t xml:space="preserve"> </w:t>
      </w:r>
      <w:r w:rsidR="00CE5222" w:rsidRPr="0003200E">
        <w:rPr>
          <w:b/>
        </w:rPr>
        <w:t>total trips</w:t>
      </w:r>
      <w:r>
        <w:t xml:space="preserve"> </w:t>
      </w:r>
      <w:r>
        <w:rPr>
          <w:noProof/>
        </w:rPr>
        <w:t xml:space="preserve">(descending), </w:t>
      </w:r>
      <w:r w:rsidR="00CE5222">
        <w:rPr>
          <w:b/>
          <w:noProof/>
        </w:rPr>
        <w:t>first name</w:t>
      </w:r>
      <w:r>
        <w:rPr>
          <w:noProof/>
        </w:rPr>
        <w:t xml:space="preserve"> (ascending) </w:t>
      </w:r>
      <w:r w:rsidR="00CE5222">
        <w:rPr>
          <w:noProof/>
        </w:rPr>
        <w:t>and</w:t>
      </w:r>
      <w:r>
        <w:rPr>
          <w:noProof/>
        </w:rPr>
        <w:t xml:space="preserve"> </w:t>
      </w:r>
      <w:r w:rsidR="00CE5222">
        <w:rPr>
          <w:b/>
          <w:noProof/>
        </w:rPr>
        <w:t>last</w:t>
      </w:r>
      <w:r w:rsidRPr="00AF2E61">
        <w:rPr>
          <w:b/>
          <w:noProof/>
        </w:rPr>
        <w:t xml:space="preserve"> name</w:t>
      </w:r>
      <w:r>
        <w:rPr>
          <w:noProof/>
        </w:rPr>
        <w:t xml:space="preserve"> (ascending).</w:t>
      </w:r>
    </w:p>
    <w:p w14:paraId="7BBA0BB6" w14:textId="77777777" w:rsidR="00BC2EBC" w:rsidRDefault="00BC2EBC" w:rsidP="00BC2EBC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721"/>
        <w:gridCol w:w="1652"/>
      </w:tblGrid>
      <w:tr w:rsidR="00BC2EBC" w14:paraId="606EE65C" w14:textId="77777777" w:rsidTr="001478BC">
        <w:tc>
          <w:tcPr>
            <w:tcW w:w="1267" w:type="dxa"/>
            <w:shd w:val="clear" w:color="auto" w:fill="D9D9D9"/>
          </w:tcPr>
          <w:p w14:paraId="4206CF10" w14:textId="7322E78E" w:rsid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721" w:type="dxa"/>
            <w:shd w:val="clear" w:color="auto" w:fill="D9D9D9"/>
          </w:tcPr>
          <w:p w14:paraId="1A426145" w14:textId="05A75BD7" w:rsidR="00BC2EBC" w:rsidRP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652" w:type="dxa"/>
            <w:shd w:val="clear" w:color="auto" w:fill="D9D9D9"/>
          </w:tcPr>
          <w:p w14:paraId="7F9A6057" w14:textId="6FD79AFA" w:rsidR="00BC2EBC" w:rsidRDefault="004B0EF2" w:rsidP="004B0EF2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Trips</w:t>
            </w:r>
          </w:p>
        </w:tc>
      </w:tr>
      <w:tr w:rsidR="00BC2EBC" w14:paraId="56B916EC" w14:textId="77777777" w:rsidTr="001478BC">
        <w:tc>
          <w:tcPr>
            <w:tcW w:w="1267" w:type="dxa"/>
          </w:tcPr>
          <w:p w14:paraId="198841E6" w14:textId="6D1E7BF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dolphe</w:t>
            </w:r>
          </w:p>
        </w:tc>
        <w:tc>
          <w:tcPr>
            <w:tcW w:w="1721" w:type="dxa"/>
          </w:tcPr>
          <w:p w14:paraId="1B54CC4E" w14:textId="563FF37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Juste</w:t>
            </w:r>
          </w:p>
        </w:tc>
        <w:tc>
          <w:tcPr>
            <w:tcW w:w="1652" w:type="dxa"/>
          </w:tcPr>
          <w:p w14:paraId="1F2E8535" w14:textId="3E7613A3" w:rsidR="00BC2EBC" w:rsidRPr="002A4D4A" w:rsidRDefault="001478BC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2EBC" w14:paraId="6D67D9D4" w14:textId="77777777" w:rsidTr="001478BC">
        <w:tc>
          <w:tcPr>
            <w:tcW w:w="1267" w:type="dxa"/>
          </w:tcPr>
          <w:p w14:paraId="15B13F51" w14:textId="10BFDF0A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Neddie</w:t>
            </w:r>
          </w:p>
        </w:tc>
        <w:tc>
          <w:tcPr>
            <w:tcW w:w="1721" w:type="dxa"/>
          </w:tcPr>
          <w:p w14:paraId="4BD6C943" w14:textId="2FFEAE84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Hugill</w:t>
            </w:r>
          </w:p>
        </w:tc>
        <w:tc>
          <w:tcPr>
            <w:tcW w:w="1652" w:type="dxa"/>
          </w:tcPr>
          <w:p w14:paraId="09F3EA15" w14:textId="717A727F" w:rsidR="00BC2EBC" w:rsidRPr="002A4D4A" w:rsidRDefault="00BC2EB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BC2EBC" w14:paraId="31BE295C" w14:textId="77777777" w:rsidTr="001478BC">
        <w:tc>
          <w:tcPr>
            <w:tcW w:w="1267" w:type="dxa"/>
          </w:tcPr>
          <w:p w14:paraId="441C8EAE" w14:textId="12DA48F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shley</w:t>
            </w:r>
          </w:p>
        </w:tc>
        <w:tc>
          <w:tcPr>
            <w:tcW w:w="1721" w:type="dxa"/>
          </w:tcPr>
          <w:p w14:paraId="169A7C02" w14:textId="3EEADCA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Peterkin</w:t>
            </w:r>
          </w:p>
        </w:tc>
        <w:tc>
          <w:tcPr>
            <w:tcW w:w="1652" w:type="dxa"/>
          </w:tcPr>
          <w:p w14:paraId="3F94278D" w14:textId="05C63E1A" w:rsidR="00BC2EBC" w:rsidRDefault="001478B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C2EBC" w14:paraId="2B86D5FF" w14:textId="77777777" w:rsidTr="001478BC">
        <w:tc>
          <w:tcPr>
            <w:tcW w:w="1267" w:type="dxa"/>
          </w:tcPr>
          <w:p w14:paraId="67457FCB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1" w:type="dxa"/>
          </w:tcPr>
          <w:p w14:paraId="7044729F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52" w:type="dxa"/>
          </w:tcPr>
          <w:p w14:paraId="0CEE42D6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1DA20250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</w:t>
      </w:r>
      <w:bookmarkStart w:id="0" w:name="_GoBack"/>
      <w:bookmarkEnd w:id="0"/>
      <w:r w:rsidR="00CE5222" w:rsidRPr="0003200E">
        <w:rPr>
          <w:b/>
        </w:rPr>
        <w:t>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5867BA" w:rsidRPr="005867BA">
        <w:rPr>
          <w:b/>
        </w:rPr>
        <w:t>plane</w:t>
      </w:r>
      <w:r w:rsidR="005867BA">
        <w:t xml:space="preserve">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CCDAA5B" w14:textId="0B657665" w:rsidR="002548CB" w:rsidRDefault="00B57E7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Expensive Trips</w:t>
      </w:r>
    </w:p>
    <w:p w14:paraId="199A1BCB" w14:textId="0C086AE3" w:rsidR="002548CB" w:rsidRPr="002548CB" w:rsidRDefault="002548CB" w:rsidP="002548CB">
      <w:r>
        <w:t xml:space="preserve">Select </w:t>
      </w:r>
      <w:r w:rsidRPr="002D0A47">
        <w:rPr>
          <w:b/>
        </w:rPr>
        <w:t xml:space="preserve">all </w:t>
      </w:r>
      <w:r w:rsidR="003578B6" w:rsidRPr="002D0A47">
        <w:rPr>
          <w:b/>
        </w:rPr>
        <w:t>passengers</w:t>
      </w:r>
      <w:r w:rsidR="003578B6">
        <w:t xml:space="preserve"> who have </w:t>
      </w:r>
      <w:r w:rsidR="003578B6" w:rsidRPr="002D0A47">
        <w:rPr>
          <w:b/>
        </w:rPr>
        <w:t>flights</w:t>
      </w:r>
      <w:r>
        <w:t>. Select their</w:t>
      </w:r>
      <w:r w:rsidR="003578B6">
        <w:t xml:space="preserve"> </w:t>
      </w:r>
      <w:r w:rsidR="003578B6" w:rsidRPr="002D0A47">
        <w:rPr>
          <w:b/>
        </w:rPr>
        <w:t>first name</w:t>
      </w:r>
      <w:r w:rsidR="003578B6">
        <w:t xml:space="preserve">, </w:t>
      </w:r>
      <w:r w:rsidR="003578B6" w:rsidRPr="002D0A47">
        <w:rPr>
          <w:b/>
        </w:rPr>
        <w:t>last name</w:t>
      </w:r>
      <w:r w:rsidR="003578B6">
        <w:t xml:space="preserve">, </w:t>
      </w:r>
      <w:r w:rsidR="003578B6" w:rsidRPr="002D0A47">
        <w:rPr>
          <w:b/>
        </w:rPr>
        <w:t>destination</w:t>
      </w:r>
      <w:r w:rsidR="003578B6">
        <w:t xml:space="preserve"> and </w:t>
      </w:r>
      <w:r w:rsidR="003578B6" w:rsidRPr="002D0A47">
        <w:rPr>
          <w:b/>
        </w:rPr>
        <w:t>price for the ticket</w:t>
      </w:r>
      <w:r w:rsidR="003578B6">
        <w:t>. Take only the ticket with highest price for user</w:t>
      </w:r>
      <w:r>
        <w:t xml:space="preserve">. Order the results </w:t>
      </w:r>
      <w:r w:rsidR="003578B6">
        <w:t xml:space="preserve">by </w:t>
      </w:r>
      <w:r w:rsidR="003578B6" w:rsidRPr="002D0A47">
        <w:rPr>
          <w:b/>
        </w:rPr>
        <w:t>price</w:t>
      </w:r>
      <w:r w:rsidR="003578B6">
        <w:t xml:space="preserve"> (descending), </w:t>
      </w:r>
      <w:r w:rsidR="003578B6" w:rsidRPr="002D0A47">
        <w:rPr>
          <w:b/>
        </w:rPr>
        <w:t>first name</w:t>
      </w:r>
      <w:r w:rsidR="003578B6">
        <w:t xml:space="preserve"> (ascending), </w:t>
      </w:r>
      <w:r w:rsidR="003578B6" w:rsidRPr="002D0A47">
        <w:rPr>
          <w:b/>
        </w:rPr>
        <w:t>last name</w:t>
      </w:r>
      <w:r w:rsidR="003578B6">
        <w:t xml:space="preserve"> (ascending) and </w:t>
      </w:r>
      <w:r w:rsidR="003578B6" w:rsidRPr="002D0A47">
        <w:rPr>
          <w:b/>
        </w:rPr>
        <w:t>destination</w:t>
      </w:r>
      <w:r w:rsidR="003578B6"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5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8"/>
        <w:gridCol w:w="1548"/>
        <w:gridCol w:w="1548"/>
      </w:tblGrid>
      <w:tr w:rsidR="003578B6" w14:paraId="5950E2D4" w14:textId="20D2B96D" w:rsidTr="003578B6">
        <w:tc>
          <w:tcPr>
            <w:tcW w:w="1267" w:type="dxa"/>
            <w:shd w:val="clear" w:color="auto" w:fill="D9D9D9"/>
          </w:tcPr>
          <w:p w14:paraId="4256A076" w14:textId="52635765" w:rsidR="003578B6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1548" w:type="dxa"/>
            <w:shd w:val="clear" w:color="auto" w:fill="D9D9D9"/>
          </w:tcPr>
          <w:p w14:paraId="1056A6C3" w14:textId="56802CD9" w:rsidR="003578B6" w:rsidRPr="00BC2EBC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Name</w:t>
            </w:r>
          </w:p>
        </w:tc>
        <w:tc>
          <w:tcPr>
            <w:tcW w:w="1548" w:type="dxa"/>
            <w:shd w:val="clear" w:color="auto" w:fill="D9D9D9"/>
          </w:tcPr>
          <w:p w14:paraId="53C4AA25" w14:textId="44D374AA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48" w:type="dxa"/>
            <w:shd w:val="clear" w:color="auto" w:fill="D9D9D9"/>
          </w:tcPr>
          <w:p w14:paraId="4F205CA5" w14:textId="5458E84C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578B6" w14:paraId="0F4A0DE9" w14:textId="278EFBD0" w:rsidTr="003578B6">
        <w:tc>
          <w:tcPr>
            <w:tcW w:w="1267" w:type="dxa"/>
          </w:tcPr>
          <w:p w14:paraId="0F1AC9DE" w14:textId="52C6594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Brittne</w:t>
            </w:r>
          </w:p>
        </w:tc>
        <w:tc>
          <w:tcPr>
            <w:tcW w:w="1548" w:type="dxa"/>
          </w:tcPr>
          <w:p w14:paraId="11BEFDE0" w14:textId="425129D4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Leggin</w:t>
            </w:r>
          </w:p>
        </w:tc>
        <w:tc>
          <w:tcPr>
            <w:tcW w:w="1548" w:type="dxa"/>
          </w:tcPr>
          <w:p w14:paraId="7BBDA3A6" w14:textId="749FB9AA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Quitilipi</w:t>
            </w:r>
          </w:p>
        </w:tc>
        <w:tc>
          <w:tcPr>
            <w:tcW w:w="1548" w:type="dxa"/>
          </w:tcPr>
          <w:p w14:paraId="335F142F" w14:textId="6D861703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7.82</w:t>
            </w:r>
          </w:p>
        </w:tc>
      </w:tr>
      <w:tr w:rsidR="003578B6" w14:paraId="659341EA" w14:textId="61961CB3" w:rsidTr="003578B6">
        <w:tc>
          <w:tcPr>
            <w:tcW w:w="1267" w:type="dxa"/>
          </w:tcPr>
          <w:p w14:paraId="27044F41" w14:textId="497BEB6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Adolphe</w:t>
            </w:r>
          </w:p>
        </w:tc>
        <w:tc>
          <w:tcPr>
            <w:tcW w:w="1548" w:type="dxa"/>
          </w:tcPr>
          <w:p w14:paraId="6B613F83" w14:textId="253A212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Juste</w:t>
            </w:r>
          </w:p>
        </w:tc>
        <w:tc>
          <w:tcPr>
            <w:tcW w:w="1548" w:type="dxa"/>
          </w:tcPr>
          <w:p w14:paraId="5C0B773B" w14:textId="5FB029CF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Pantubig</w:t>
            </w:r>
          </w:p>
        </w:tc>
        <w:tc>
          <w:tcPr>
            <w:tcW w:w="1548" w:type="dxa"/>
          </w:tcPr>
          <w:p w14:paraId="56D7DFC2" w14:textId="1F195011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0.12</w:t>
            </w:r>
          </w:p>
        </w:tc>
      </w:tr>
      <w:tr w:rsidR="003578B6" w14:paraId="0A1A7DB9" w14:textId="32B0026C" w:rsidTr="003578B6">
        <w:tc>
          <w:tcPr>
            <w:tcW w:w="1267" w:type="dxa"/>
          </w:tcPr>
          <w:p w14:paraId="2DF4763A" w14:textId="46D1A568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Rudyard</w:t>
            </w:r>
          </w:p>
        </w:tc>
        <w:tc>
          <w:tcPr>
            <w:tcW w:w="1548" w:type="dxa"/>
          </w:tcPr>
          <w:p w14:paraId="166848C5" w14:textId="4CCF8062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aveney</w:t>
            </w:r>
          </w:p>
        </w:tc>
        <w:tc>
          <w:tcPr>
            <w:tcW w:w="1548" w:type="dxa"/>
          </w:tcPr>
          <w:p w14:paraId="33F6B31B" w14:textId="2D0AD330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ynopiastes</w:t>
            </w:r>
          </w:p>
        </w:tc>
        <w:tc>
          <w:tcPr>
            <w:tcW w:w="1548" w:type="dxa"/>
          </w:tcPr>
          <w:p w14:paraId="2559C71F" w14:textId="28C8F917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39.96</w:t>
            </w:r>
          </w:p>
        </w:tc>
      </w:tr>
      <w:tr w:rsidR="003578B6" w14:paraId="061EA31D" w14:textId="77777777" w:rsidTr="003578B6">
        <w:tc>
          <w:tcPr>
            <w:tcW w:w="1267" w:type="dxa"/>
          </w:tcPr>
          <w:p w14:paraId="1EF0699A" w14:textId="76B69286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0810078D" w14:textId="1847FCB2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69FE4E17" w14:textId="475D9E35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5C06A617" w14:textId="35390D23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0F8E39A" w14:textId="6D1BC256" w:rsidR="00065977" w:rsidRDefault="0089036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stinations Info</w:t>
      </w:r>
    </w:p>
    <w:p w14:paraId="13384A95" w14:textId="5D8771B3" w:rsidR="0003599B" w:rsidRDefault="00890361" w:rsidP="0003599B">
      <w:r>
        <w:t xml:space="preserve">Select </w:t>
      </w:r>
      <w:r w:rsidRPr="002D0A47">
        <w:rPr>
          <w:b/>
        </w:rPr>
        <w:t>all destinations</w:t>
      </w:r>
      <w:r>
        <w:t xml:space="preserve"> and trips count to them. Sort the result by </w:t>
      </w:r>
      <w:r w:rsidRPr="002D0A47">
        <w:rPr>
          <w:b/>
        </w:rPr>
        <w:t>trips count</w:t>
      </w:r>
      <w:r>
        <w:t xml:space="preserve"> (descending) and </w:t>
      </w:r>
      <w:r w:rsidRPr="002D0A47">
        <w:rPr>
          <w:b/>
        </w:rPr>
        <w:t>destination name</w:t>
      </w:r>
      <w:r>
        <w:t xml:space="preserve"> (ascending)</w:t>
      </w:r>
      <w:r w:rsidR="009605EF">
        <w:t>.</w:t>
      </w:r>
    </w:p>
    <w:p w14:paraId="71A1E902" w14:textId="77777777" w:rsidR="0003599B" w:rsidRDefault="0003599B" w:rsidP="0003599B">
      <w:pPr>
        <w:pStyle w:val="Heading3"/>
      </w:pPr>
      <w:r>
        <w:t>Examples</w:t>
      </w:r>
    </w:p>
    <w:tbl>
      <w:tblPr>
        <w:tblW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32"/>
      </w:tblGrid>
      <w:tr w:rsidR="00576E5B" w14:paraId="30A49ACC" w14:textId="7CF6D33E" w:rsidTr="00576E5B">
        <w:tc>
          <w:tcPr>
            <w:tcW w:w="1673" w:type="dxa"/>
            <w:shd w:val="clear" w:color="auto" w:fill="D9D9D9"/>
          </w:tcPr>
          <w:p w14:paraId="11EAED5B" w14:textId="4C999D82" w:rsidR="00576E5B" w:rsidRDefault="00576E5B" w:rsidP="009D331C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32" w:type="dxa"/>
            <w:shd w:val="clear" w:color="auto" w:fill="D9D9D9"/>
          </w:tcPr>
          <w:p w14:paraId="434B1292" w14:textId="2DDD6621" w:rsidR="00576E5B" w:rsidRDefault="00576E5B" w:rsidP="009D331C">
            <w:pPr>
              <w:rPr>
                <w:b/>
                <w:noProof/>
              </w:rPr>
            </w:pPr>
            <w:r>
              <w:rPr>
                <w:b/>
                <w:noProof/>
              </w:rPr>
              <w:t>FilesCount</w:t>
            </w:r>
          </w:p>
        </w:tc>
      </w:tr>
      <w:tr w:rsidR="00576E5B" w14:paraId="0858847B" w14:textId="02B12246" w:rsidTr="00576E5B">
        <w:tc>
          <w:tcPr>
            <w:tcW w:w="1673" w:type="dxa"/>
          </w:tcPr>
          <w:p w14:paraId="35D35AA7" w14:textId="28D51327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Daniwato</w:t>
            </w:r>
          </w:p>
        </w:tc>
        <w:tc>
          <w:tcPr>
            <w:tcW w:w="1632" w:type="dxa"/>
          </w:tcPr>
          <w:p w14:paraId="4F5E1501" w14:textId="45DCFAC4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14:paraId="079EE317" w14:textId="251A95C2" w:rsidTr="00576E5B">
        <w:tc>
          <w:tcPr>
            <w:tcW w:w="1673" w:type="dxa"/>
          </w:tcPr>
          <w:p w14:paraId="46DF206D" w14:textId="6B268353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Kobenhavn</w:t>
            </w:r>
          </w:p>
        </w:tc>
        <w:tc>
          <w:tcPr>
            <w:tcW w:w="1632" w:type="dxa"/>
          </w:tcPr>
          <w:p w14:paraId="4E35B92D" w14:textId="427BB6EB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:rsidRPr="0005542C" w14:paraId="624E3713" w14:textId="1DDCFDE1" w:rsidTr="00576E5B">
        <w:tc>
          <w:tcPr>
            <w:tcW w:w="1673" w:type="dxa"/>
          </w:tcPr>
          <w:p w14:paraId="757A9E54" w14:textId="11257888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San Lorenzo</w:t>
            </w:r>
          </w:p>
        </w:tc>
        <w:tc>
          <w:tcPr>
            <w:tcW w:w="1632" w:type="dxa"/>
          </w:tcPr>
          <w:p w14:paraId="7099F239" w14:textId="3166AB8C" w:rsidR="00576E5B" w:rsidRPr="002548CB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3</w:t>
            </w:r>
          </w:p>
        </w:tc>
      </w:tr>
      <w:tr w:rsidR="00576E5B" w14:paraId="75ADD6C5" w14:textId="3BA98D72" w:rsidTr="00576E5B">
        <w:tc>
          <w:tcPr>
            <w:tcW w:w="1673" w:type="dxa"/>
          </w:tcPr>
          <w:p w14:paraId="6DA3B7A1" w14:textId="77777777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F590AD0" w14:textId="791DD045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1B605A98" w:rsidR="009D331C" w:rsidRDefault="00706F5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</w:t>
      </w:r>
      <w:r w:rsidR="003065AC"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5A20E7E7" w14:textId="445ED362" w:rsidR="00927E92" w:rsidRDefault="00927E9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 xml:space="preserve"> Deleted </w:t>
      </w:r>
      <w:r w:rsidR="00EB5034">
        <w:t>Planes</w:t>
      </w:r>
    </w:p>
    <w:p w14:paraId="49571EC5" w14:textId="3471F939" w:rsidR="00AB6F2D" w:rsidRDefault="00AB6F2D" w:rsidP="00AB6F2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"Deleted</w:t>
      </w:r>
      <w:r w:rsidR="00EB5034">
        <w:rPr>
          <w:b/>
          <w:noProof/>
        </w:rPr>
        <w:t>Planes</w:t>
      </w:r>
      <w:r>
        <w:rPr>
          <w:noProof/>
        </w:rPr>
        <w:t>"</w:t>
      </w:r>
      <w:r w:rsidRPr="00BF533F">
        <w:rPr>
          <w:noProof/>
        </w:rPr>
        <w:t xml:space="preserve"> with columns</w:t>
      </w:r>
      <w:r w:rsidR="00EB5034">
        <w:rPr>
          <w:b/>
          <w:noProof/>
        </w:rPr>
        <w:t xml:space="preserve"> (Id,Name,Seats</w:t>
      </w:r>
      <w:r>
        <w:rPr>
          <w:b/>
          <w:noProof/>
        </w:rPr>
        <w:t>,</w:t>
      </w:r>
      <w:r w:rsidR="00EB5034">
        <w:rPr>
          <w:b/>
          <w:noProof/>
        </w:rPr>
        <w:t xml:space="preserve"> Rang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EB5034">
        <w:t>planes</w:t>
      </w:r>
      <w:r>
        <w:t xml:space="preserve"> </w:t>
      </w:r>
      <w:r w:rsidR="00EB5034">
        <w:rPr>
          <w:noProof/>
        </w:rPr>
        <w:t>are</w:t>
      </w:r>
      <w:r>
        <w:rPr>
          <w:noProof/>
        </w:rPr>
        <w:t xml:space="preserve"> deleted</w:t>
      </w:r>
      <w:r>
        <w:t xml:space="preserve">. After deleting the </w:t>
      </w:r>
      <w:r w:rsidR="00EB5034">
        <w:t>planes</w:t>
      </w:r>
      <w:r>
        <w:t xml:space="preserve">, </w:t>
      </w:r>
      <w:r>
        <w:rPr>
          <w:b/>
        </w:rPr>
        <w:t xml:space="preserve">insert all of the data into the new table </w:t>
      </w:r>
      <w:r w:rsidR="00D000F8">
        <w:rPr>
          <w:noProof/>
        </w:rPr>
        <w:t>"</w:t>
      </w:r>
      <w:r w:rsidR="00EB5034">
        <w:rPr>
          <w:b/>
          <w:noProof/>
        </w:rPr>
        <w:t>DeletedPlanes</w:t>
      </w:r>
      <w:r w:rsidR="00D000F8">
        <w:rPr>
          <w:b/>
          <w:noProof/>
        </w:rPr>
        <w:t>"</w:t>
      </w:r>
      <w:r>
        <w:rPr>
          <w:noProof/>
        </w:rPr>
        <w:t>.</w:t>
      </w:r>
    </w:p>
    <w:p w14:paraId="24732B26" w14:textId="58C8DE0A" w:rsidR="00042BAB" w:rsidRDefault="00AB6F2D" w:rsidP="009D331C">
      <w:pPr>
        <w:rPr>
          <w:noProof/>
        </w:rPr>
      </w:pPr>
      <w:r>
        <w:rPr>
          <w:noProof/>
        </w:rPr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2CFB1BB9" w14:textId="26F32158" w:rsidR="00AB6F2D" w:rsidRPr="00AB6F2D" w:rsidRDefault="00AB6F2D" w:rsidP="00AB6F2D">
      <w:pPr>
        <w:pStyle w:val="Heading3"/>
        <w:rPr>
          <w:noProof/>
          <w:lang w:val="bg-BG"/>
        </w:rPr>
      </w:pPr>
      <w:r>
        <w:rPr>
          <w:noProof/>
        </w:rPr>
        <w:t>Example usage:</w:t>
      </w:r>
    </w:p>
    <w:tbl>
      <w:tblPr>
        <w:tblW w:w="104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F2D" w14:paraId="1BC3B0EC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92740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F2D" w14:paraId="58BBF6A2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5C6E" w14:textId="77777777" w:rsidR="00CC3820" w:rsidRDefault="00CC3820" w:rsidP="00CC38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Tickets</w:t>
            </w:r>
          </w:p>
          <w:p w14:paraId="7FF365AB" w14:textId="13BDAEC5" w:rsidR="005F5A7D" w:rsidRPr="005F5A7D" w:rsidRDefault="00CC3820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5F5A7D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</w:p>
          <w:p w14:paraId="2CA34FCE" w14:textId="653E2461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highlight w:val="white"/>
                <w:lang w:val="bg-BG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5A7D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  <w:p w14:paraId="785643C2" w14:textId="77777777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</w:pPr>
          </w:p>
          <w:p w14:paraId="6DDAB5B1" w14:textId="27957B2E" w:rsidR="00773369" w:rsidRPr="005F5A7D" w:rsidRDefault="00773369" w:rsidP="007733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Planes</w:t>
            </w:r>
          </w:p>
          <w:p w14:paraId="602724CF" w14:textId="4143AD61" w:rsidR="00AB6F2D" w:rsidRPr="00CB1A06" w:rsidRDefault="00773369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</w:tc>
      </w:tr>
      <w:tr w:rsidR="00AB6F2D" w14:paraId="777E9C79" w14:textId="77777777" w:rsidTr="005A60CD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19219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F2D" w14:paraId="591A3B1B" w14:textId="77777777" w:rsidTr="005A60CD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87" w14:textId="728DECB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44F72193" w14:textId="7777777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19F015C" w14:textId="77777777" w:rsidR="00AB6F2D" w:rsidRDefault="001F656B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="00AB6F2D"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1DC5E68" w14:textId="77777777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503A465" w14:textId="6E543A51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04E1F27" w14:textId="4221DD62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8FD5106" w14:textId="5F9A74B0" w:rsidR="00956310" w:rsidRPr="00623956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4E09F3C2" w14:textId="77777777" w:rsidR="00AB6F2D" w:rsidRPr="00042BAB" w:rsidRDefault="00AB6F2D" w:rsidP="009D331C"/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FCA0" w14:textId="77777777" w:rsidR="00270977" w:rsidRDefault="00270977" w:rsidP="008068A2">
      <w:pPr>
        <w:spacing w:after="0" w:line="240" w:lineRule="auto"/>
      </w:pPr>
      <w:r>
        <w:separator/>
      </w:r>
    </w:p>
  </w:endnote>
  <w:endnote w:type="continuationSeparator" w:id="0">
    <w:p w14:paraId="0F4B916C" w14:textId="77777777" w:rsidR="00270977" w:rsidRDefault="00270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5BA5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7A5A5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7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7B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7A5A5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67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67B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C64D" w14:textId="77777777" w:rsidR="00270977" w:rsidRDefault="00270977" w:rsidP="008068A2">
      <w:pPr>
        <w:spacing w:after="0" w:line="240" w:lineRule="auto"/>
      </w:pPr>
      <w:r>
        <w:separator/>
      </w:r>
    </w:p>
  </w:footnote>
  <w:footnote w:type="continuationSeparator" w:id="0">
    <w:p w14:paraId="12A64F48" w14:textId="77777777" w:rsidR="00270977" w:rsidRDefault="00270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0977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67BA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C41F-A42F-4A98-870C-E882A025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Mert Yumer</cp:lastModifiedBy>
  <cp:revision>257</cp:revision>
  <cp:lastPrinted>2015-10-26T22:35:00Z</cp:lastPrinted>
  <dcterms:created xsi:type="dcterms:W3CDTF">2016-05-21T08:57:00Z</dcterms:created>
  <dcterms:modified xsi:type="dcterms:W3CDTF">2019-10-10T13:14:00Z</dcterms:modified>
  <cp:category>programming, education, software engineering, software development</cp:category>
</cp:coreProperties>
</file>